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4AA" w:rsidRPr="00A649F6" w:rsidRDefault="002E54AA" w:rsidP="002E5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563">
        <w:rPr>
          <w:rFonts w:ascii="Times New Roman" w:hAnsi="Times New Roman" w:cs="Times New Roman"/>
          <w:b/>
          <w:sz w:val="28"/>
          <w:szCs w:val="28"/>
        </w:rPr>
        <w:t>Instructor</w:t>
      </w:r>
      <w:r w:rsidR="0056396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32AA9" w:rsidRPr="006D5563">
        <w:rPr>
          <w:rFonts w:ascii="Courier New" w:hAnsi="Courier New" w:cs="Courier New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F3A1F" w:rsidRPr="006D5563">
        <w:rPr>
          <w:rFonts w:ascii="Courier New" w:hAnsi="Courier New" w:cs="Courier New"/>
          <w:sz w:val="28"/>
          <w:szCs w:val="28"/>
        </w:rPr>
        <w:instrText xml:space="preserve"> FORMTEXT </w:instrText>
      </w:r>
      <w:r w:rsidR="00432AA9" w:rsidRPr="006D5563">
        <w:rPr>
          <w:rFonts w:ascii="Courier New" w:hAnsi="Courier New" w:cs="Courier New"/>
          <w:sz w:val="28"/>
          <w:szCs w:val="28"/>
        </w:rPr>
      </w:r>
      <w:r w:rsidR="00432AA9" w:rsidRPr="006D5563">
        <w:rPr>
          <w:rFonts w:ascii="Courier New" w:hAnsi="Courier New" w:cs="Courier New"/>
          <w:sz w:val="28"/>
          <w:szCs w:val="28"/>
        </w:rPr>
        <w:fldChar w:fldCharType="separate"/>
      </w:r>
      <w:r w:rsidR="002F7702">
        <w:rPr>
          <w:rFonts w:ascii="Courier New" w:hAnsi="Courier New" w:cs="Courier New"/>
          <w:sz w:val="18"/>
          <w:szCs w:val="18"/>
        </w:rPr>
        <w:t>Ott</w:t>
      </w:r>
      <w:r w:rsidR="00432AA9" w:rsidRPr="006D5563">
        <w:rPr>
          <w:rFonts w:ascii="Courier New" w:hAnsi="Courier New" w:cs="Courier New"/>
          <w:sz w:val="28"/>
          <w:szCs w:val="28"/>
        </w:rPr>
        <w:fldChar w:fldCharType="end"/>
      </w:r>
      <w:bookmarkEnd w:id="0"/>
    </w:p>
    <w:p w:rsidR="002E54AA" w:rsidRDefault="002E54AA" w:rsidP="002F3A1F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9F6">
        <w:rPr>
          <w:rFonts w:ascii="Times New Roman" w:hAnsi="Times New Roman" w:cs="Times New Roman"/>
          <w:b/>
          <w:sz w:val="28"/>
          <w:szCs w:val="28"/>
        </w:rPr>
        <w:t>For the Week of:</w:t>
      </w:r>
      <w:r w:rsidR="002F3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AA9" w:rsidRPr="00CB25A8">
        <w:rPr>
          <w:rFonts w:ascii="Courier New" w:hAnsi="Courier New" w:cs="Courier New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F3A1F" w:rsidRPr="00CB25A8">
        <w:rPr>
          <w:rFonts w:ascii="Courier New" w:hAnsi="Courier New" w:cs="Courier New"/>
          <w:sz w:val="18"/>
          <w:szCs w:val="18"/>
        </w:rPr>
        <w:instrText xml:space="preserve"> FORMTEXT </w:instrText>
      </w:r>
      <w:r w:rsidR="00432AA9" w:rsidRPr="00CB25A8">
        <w:rPr>
          <w:rFonts w:ascii="Courier New" w:hAnsi="Courier New" w:cs="Courier New"/>
          <w:sz w:val="18"/>
          <w:szCs w:val="18"/>
        </w:rPr>
      </w:r>
      <w:r w:rsidR="00432AA9" w:rsidRPr="00CB25A8">
        <w:rPr>
          <w:rFonts w:ascii="Courier New" w:hAnsi="Courier New" w:cs="Courier New"/>
          <w:sz w:val="18"/>
          <w:szCs w:val="18"/>
        </w:rPr>
        <w:fldChar w:fldCharType="separate"/>
      </w:r>
      <w:r w:rsidR="002F7702">
        <w:rPr>
          <w:rFonts w:ascii="Courier New" w:hAnsi="Courier New" w:cs="Courier New"/>
          <w:sz w:val="18"/>
          <w:szCs w:val="18"/>
        </w:rPr>
        <w:t>1</w:t>
      </w:r>
      <w:r w:rsidR="00BD4A37">
        <w:rPr>
          <w:rFonts w:ascii="Courier New" w:hAnsi="Courier New" w:cs="Courier New"/>
          <w:sz w:val="18"/>
          <w:szCs w:val="18"/>
        </w:rPr>
        <w:t>1-17-2025</w:t>
      </w:r>
      <w:r w:rsidR="00432AA9" w:rsidRPr="00CB25A8">
        <w:rPr>
          <w:rFonts w:ascii="Courier New" w:hAnsi="Courier New" w:cs="Courier New"/>
          <w:sz w:val="18"/>
          <w:szCs w:val="18"/>
        </w:rPr>
        <w:fldChar w:fldCharType="end"/>
      </w:r>
      <w:bookmarkEnd w:id="1"/>
    </w:p>
    <w:p w:rsidR="002E54AA" w:rsidRPr="00A1494B" w:rsidRDefault="002E54AA" w:rsidP="002E54A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48"/>
        <w:gridCol w:w="2448"/>
        <w:gridCol w:w="2448"/>
        <w:gridCol w:w="2448"/>
        <w:gridCol w:w="2448"/>
      </w:tblGrid>
      <w:tr w:rsidR="002E54AA" w:rsidRPr="00A1494B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:rsidR="002E54AA" w:rsidRPr="00A1494B" w:rsidRDefault="002E54AA" w:rsidP="002F77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2F7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2F7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2F7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2F7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2F7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E62EB2" w:rsidRPr="00A1494B" w:rsidTr="00F80682">
        <w:trPr>
          <w:trHeight w:val="449"/>
        </w:trPr>
        <w:tc>
          <w:tcPr>
            <w:tcW w:w="14400" w:type="dxa"/>
            <w:gridSpan w:val="6"/>
            <w:shd w:val="clear" w:color="auto" w:fill="FFFF00"/>
            <w:vAlign w:val="center"/>
          </w:tcPr>
          <w:p w:rsidR="00E62EB2" w:rsidRPr="00E62EB2" w:rsidRDefault="0032290E" w:rsidP="002F77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432AA9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432AA9" w:rsidRPr="002F12C2">
              <w:rPr>
                <w:rFonts w:ascii="Courier New" w:hAnsi="Courier New" w:cs="Courier New"/>
                <w:sz w:val="28"/>
              </w:rPr>
            </w:r>
            <w:r w:rsidR="00432AA9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2F7702">
              <w:rPr>
                <w:rFonts w:ascii="Courier New" w:hAnsi="Times New Roman" w:cs="Courier New"/>
                <w:sz w:val="28"/>
              </w:rPr>
              <w:t>Algebra</w:t>
            </w:r>
            <w:r w:rsidR="00432AA9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E54AA" w:rsidRPr="00F80682" w:rsidRDefault="00432AA9" w:rsidP="001D5B6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D5B65" w:rsidRPr="001D5B65">
              <w:rPr>
                <w:rFonts w:ascii="Courier New" w:hAnsi="Courier New" w:cs="Courier New"/>
                <w:sz w:val="18"/>
                <w:szCs w:val="18"/>
              </w:rPr>
              <w:t>Solving Absolute Value Equa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48" w:type="dxa"/>
          </w:tcPr>
          <w:p w:rsidR="002E54AA" w:rsidRPr="00A1494B" w:rsidRDefault="00432AA9" w:rsidP="001D5B6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D5B65" w:rsidRPr="001D5B65">
              <w:rPr>
                <w:rFonts w:ascii="Courier New" w:hAnsi="Courier New" w:cs="Courier New"/>
                <w:sz w:val="18"/>
                <w:szCs w:val="18"/>
              </w:rPr>
              <w:t>Solving Absolute Value Inequaliti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48" w:type="dxa"/>
          </w:tcPr>
          <w:p w:rsidR="002E54AA" w:rsidRPr="00A1494B" w:rsidRDefault="00432AA9" w:rsidP="001D5B6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D5B65" w:rsidRPr="001D5B65">
              <w:rPr>
                <w:rFonts w:ascii="Courier New" w:hAnsi="Courier New" w:cs="Courier New"/>
                <w:sz w:val="18"/>
                <w:szCs w:val="18"/>
              </w:rPr>
              <w:t>Graphing Linear Inequaliti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448" w:type="dxa"/>
          </w:tcPr>
          <w:p w:rsidR="002E54AA" w:rsidRPr="00A1494B" w:rsidRDefault="00432AA9" w:rsidP="001D5B6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D5B65">
              <w:rPr>
                <w:rFonts w:ascii="Courier New" w:hAnsi="Courier New" w:cs="Courier New"/>
                <w:sz w:val="18"/>
                <w:szCs w:val="18"/>
              </w:rPr>
              <w:t>Rev 6-5/6-7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448" w:type="dxa"/>
          </w:tcPr>
          <w:p w:rsidR="002E54AA" w:rsidRPr="00A1494B" w:rsidRDefault="00432AA9" w:rsidP="001D5B6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D5B65">
              <w:rPr>
                <w:rFonts w:ascii="Courier New" w:hAnsi="Courier New" w:cs="Courier New"/>
                <w:sz w:val="18"/>
                <w:szCs w:val="18"/>
              </w:rPr>
              <w:t>Test Chapter 6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"/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E54AA" w:rsidRPr="00A1494B" w:rsidRDefault="00432AA9" w:rsidP="00170F22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70F22" w:rsidRPr="00170F22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448" w:type="dxa"/>
          </w:tcPr>
          <w:p w:rsidR="002E54AA" w:rsidRPr="00A1494B" w:rsidRDefault="00432AA9" w:rsidP="00170F22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70F22" w:rsidRPr="00170F22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448" w:type="dxa"/>
          </w:tcPr>
          <w:p w:rsidR="002E54AA" w:rsidRPr="00A1494B" w:rsidRDefault="00432AA9" w:rsidP="00170F22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70F22" w:rsidRPr="00170F22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448" w:type="dxa"/>
          </w:tcPr>
          <w:p w:rsidR="002E54AA" w:rsidRPr="00A1494B" w:rsidRDefault="00432AA9" w:rsidP="00170F22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70F22" w:rsidRPr="00170F22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448" w:type="dxa"/>
          </w:tcPr>
          <w:p w:rsidR="002E54AA" w:rsidRPr="00A1494B" w:rsidRDefault="00432AA9" w:rsidP="00C8351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8351A" w:rsidRPr="00C8351A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1"/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E54AA" w:rsidRPr="00A1494B" w:rsidRDefault="00432AA9" w:rsidP="001D5B6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D5B65" w:rsidRPr="001D5B65">
              <w:rPr>
                <w:rFonts w:ascii="Courier New" w:hAnsi="Courier New" w:cs="Courier New"/>
                <w:sz w:val="18"/>
                <w:szCs w:val="18"/>
              </w:rPr>
              <w:t>pg 393 4-32 ev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448" w:type="dxa"/>
          </w:tcPr>
          <w:p w:rsidR="002E54AA" w:rsidRPr="00A1494B" w:rsidRDefault="00432AA9" w:rsidP="001D5B6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D5B65" w:rsidRPr="001D5B65">
              <w:rPr>
                <w:rFonts w:ascii="Courier New" w:hAnsi="Courier New" w:cs="Courier New"/>
                <w:sz w:val="18"/>
                <w:szCs w:val="18"/>
              </w:rPr>
              <w:t>pg 401 4-20 ev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448" w:type="dxa"/>
          </w:tcPr>
          <w:p w:rsidR="002E54AA" w:rsidRPr="00A1494B" w:rsidRDefault="00432AA9" w:rsidP="001D5B6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D5B65" w:rsidRPr="001D5B65">
              <w:rPr>
                <w:rFonts w:ascii="Courier New" w:hAnsi="Courier New" w:cs="Courier New"/>
                <w:sz w:val="18"/>
                <w:szCs w:val="18"/>
              </w:rPr>
              <w:t>page 409 4-22 ev,30,34,38,44,46,54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448" w:type="dxa"/>
          </w:tcPr>
          <w:p w:rsidR="002E54AA" w:rsidRPr="00A1494B" w:rsidRDefault="00432AA9" w:rsidP="001D5B6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D5B65">
              <w:rPr>
                <w:rFonts w:ascii="Courier New" w:hAnsi="Courier New" w:cs="Courier New"/>
                <w:sz w:val="18"/>
                <w:szCs w:val="18"/>
              </w:rPr>
              <w:t>complete instructor generated worksheet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448" w:type="dxa"/>
          </w:tcPr>
          <w:p w:rsidR="002E54AA" w:rsidRPr="00A1494B" w:rsidRDefault="00432AA9" w:rsidP="001D5B6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D5B65">
              <w:rPr>
                <w:rFonts w:ascii="Courier New" w:hAnsi="Courier New" w:cs="Courier New"/>
                <w:sz w:val="18"/>
                <w:szCs w:val="18"/>
              </w:rPr>
              <w:t>complete instructor generated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6"/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:rsidR="002E54AA" w:rsidRPr="00A1494B" w:rsidRDefault="00432AA9" w:rsidP="00170F22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70F22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448" w:type="dxa"/>
          </w:tcPr>
          <w:p w:rsidR="002E54AA" w:rsidRPr="00A1494B" w:rsidRDefault="00432AA9" w:rsidP="001D5B6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D5B65" w:rsidRPr="001D5B65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448" w:type="dxa"/>
          </w:tcPr>
          <w:p w:rsidR="002E54AA" w:rsidRPr="00A1494B" w:rsidRDefault="00432AA9" w:rsidP="00465F8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65F8D" w:rsidRPr="00465F8D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448" w:type="dxa"/>
          </w:tcPr>
          <w:p w:rsidR="002E54AA" w:rsidRPr="00A1494B" w:rsidRDefault="00432AA9" w:rsidP="001D5B6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D5B65">
              <w:rPr>
                <w:rFonts w:ascii="Courier New" w:hAnsi="Courier New" w:cs="Courier New"/>
                <w:sz w:val="18"/>
                <w:szCs w:val="18"/>
              </w:rPr>
              <w:t>worksheet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448" w:type="dxa"/>
          </w:tcPr>
          <w:p w:rsidR="002E54AA" w:rsidRPr="00A1494B" w:rsidRDefault="00432AA9" w:rsidP="001D5B6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8351A">
              <w:rPr>
                <w:rFonts w:ascii="Courier New" w:hAnsi="Courier New" w:cs="Courier New"/>
                <w:sz w:val="18"/>
                <w:szCs w:val="18"/>
              </w:rPr>
              <w:t>t</w:t>
            </w:r>
            <w:r w:rsidR="001D5B65">
              <w:rPr>
                <w:rFonts w:ascii="Courier New" w:hAnsi="Courier New" w:cs="Courier New"/>
                <w:sz w:val="18"/>
                <w:szCs w:val="18"/>
              </w:rPr>
              <w:t>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1"/>
          </w:p>
        </w:tc>
      </w:tr>
      <w:tr w:rsidR="00A1494B" w:rsidRPr="00A1494B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:rsidR="00A1494B" w:rsidRPr="00A1494B" w:rsidRDefault="00A1494B" w:rsidP="002F77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2F7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2F7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2F7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2F7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2F7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E62EB2" w:rsidRPr="00A1494B" w:rsidTr="002F12C2">
        <w:trPr>
          <w:trHeight w:val="446"/>
        </w:trPr>
        <w:tc>
          <w:tcPr>
            <w:tcW w:w="14400" w:type="dxa"/>
            <w:gridSpan w:val="6"/>
            <w:shd w:val="clear" w:color="auto" w:fill="92D050"/>
            <w:vAlign w:val="center"/>
          </w:tcPr>
          <w:p w:rsidR="00E62EB2" w:rsidRPr="00E62EB2" w:rsidRDefault="0032290E" w:rsidP="00170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432AA9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432AA9" w:rsidRPr="002F12C2">
              <w:rPr>
                <w:rFonts w:ascii="Courier New" w:hAnsi="Courier New" w:cs="Courier New"/>
                <w:sz w:val="28"/>
              </w:rPr>
            </w:r>
            <w:r w:rsidR="00432AA9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170F22">
              <w:rPr>
                <w:rFonts w:ascii="Courier New" w:hAnsi="Courier New" w:cs="Courier New"/>
                <w:sz w:val="28"/>
              </w:rPr>
              <w:t>Geometry</w:t>
            </w:r>
            <w:r w:rsidR="00432AA9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E54AA" w:rsidRPr="00A1494B" w:rsidRDefault="00432AA9" w:rsidP="00F1548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15489" w:rsidRPr="00F15489">
              <w:rPr>
                <w:rFonts w:ascii="Courier New" w:hAnsi="Courier New" w:cs="Courier New"/>
                <w:sz w:val="18"/>
                <w:szCs w:val="18"/>
              </w:rPr>
              <w:t>Ratios,Proportions and Geometric Mea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448" w:type="dxa"/>
          </w:tcPr>
          <w:p w:rsidR="002E54AA" w:rsidRPr="00A1494B" w:rsidRDefault="00432AA9" w:rsidP="00F1548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15489" w:rsidRPr="00F15489">
              <w:rPr>
                <w:rFonts w:ascii="Courier New" w:hAnsi="Courier New" w:cs="Courier New"/>
                <w:sz w:val="18"/>
                <w:szCs w:val="18"/>
              </w:rPr>
              <w:t>Propor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448" w:type="dxa"/>
          </w:tcPr>
          <w:p w:rsidR="002E54AA" w:rsidRPr="00A1494B" w:rsidRDefault="00432AA9" w:rsidP="00F1548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15489" w:rsidRPr="00F15489">
              <w:rPr>
                <w:rFonts w:ascii="Courier New" w:hAnsi="Courier New" w:cs="Courier New"/>
                <w:sz w:val="18"/>
                <w:szCs w:val="18"/>
              </w:rPr>
              <w:t>Similar Polyg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448" w:type="dxa"/>
          </w:tcPr>
          <w:p w:rsidR="002E54AA" w:rsidRPr="00A1494B" w:rsidRDefault="00432AA9" w:rsidP="00F1548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15489" w:rsidRPr="00F15489">
              <w:rPr>
                <w:rFonts w:ascii="Courier New" w:hAnsi="Courier New" w:cs="Courier New"/>
                <w:sz w:val="18"/>
                <w:szCs w:val="18"/>
              </w:rPr>
              <w:t>Similar Polyg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448" w:type="dxa"/>
          </w:tcPr>
          <w:p w:rsidR="002E54AA" w:rsidRPr="00A1494B" w:rsidRDefault="00432AA9" w:rsidP="00F1548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15489">
              <w:rPr>
                <w:rFonts w:ascii="Courier New" w:hAnsi="Courier New" w:cs="Courier New"/>
                <w:sz w:val="18"/>
                <w:szCs w:val="18"/>
              </w:rPr>
              <w:t>Review 6-1/6-3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6"/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E54AA" w:rsidRPr="00A1494B" w:rsidRDefault="00432AA9" w:rsidP="00F1548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15489" w:rsidRPr="00F15489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448" w:type="dxa"/>
          </w:tcPr>
          <w:p w:rsidR="002E54AA" w:rsidRPr="00A1494B" w:rsidRDefault="00432AA9" w:rsidP="00837C72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37C72" w:rsidRPr="00837C72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448" w:type="dxa"/>
          </w:tcPr>
          <w:p w:rsidR="002E54AA" w:rsidRPr="00A1494B" w:rsidRDefault="00432AA9" w:rsidP="001637B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637B9" w:rsidRPr="001637B9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448" w:type="dxa"/>
          </w:tcPr>
          <w:p w:rsidR="002E54AA" w:rsidRPr="00A1494B" w:rsidRDefault="00432AA9" w:rsidP="00170F22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70F22" w:rsidRPr="00170F22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448" w:type="dxa"/>
          </w:tcPr>
          <w:p w:rsidR="002E54AA" w:rsidRPr="00A1494B" w:rsidRDefault="00432AA9" w:rsidP="00F1548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15489">
              <w:rPr>
                <w:rFonts w:ascii="Courier New" w:hAnsi="Courier New" w:cs="Courier New"/>
                <w:sz w:val="18"/>
                <w:szCs w:val="18"/>
              </w:rPr>
              <w:t>complete instructor generated quiz and 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1"/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E54AA" w:rsidRPr="00A1494B" w:rsidRDefault="00432AA9" w:rsidP="00F1548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15489" w:rsidRPr="00F15489">
              <w:rPr>
                <w:rFonts w:ascii="Courier New" w:hAnsi="Courier New" w:cs="Courier New"/>
                <w:sz w:val="18"/>
                <w:szCs w:val="18"/>
              </w:rPr>
              <w:t>pg 360 2-44ev,50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448" w:type="dxa"/>
          </w:tcPr>
          <w:p w:rsidR="002E54AA" w:rsidRPr="00A1494B" w:rsidRDefault="00432AA9" w:rsidP="00F1548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15489" w:rsidRPr="00F15489">
              <w:rPr>
                <w:rFonts w:ascii="Courier New" w:hAnsi="Courier New" w:cs="Courier New"/>
                <w:sz w:val="18"/>
                <w:szCs w:val="18"/>
              </w:rPr>
              <w:t>page 367 3-12all, 16-18,pg 370 1-8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448" w:type="dxa"/>
          </w:tcPr>
          <w:p w:rsidR="002E54AA" w:rsidRPr="00A1494B" w:rsidRDefault="00432AA9" w:rsidP="00F1548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15489" w:rsidRPr="00F15489">
              <w:rPr>
                <w:rFonts w:ascii="Courier New" w:hAnsi="Courier New" w:cs="Courier New"/>
                <w:sz w:val="18"/>
                <w:szCs w:val="18"/>
              </w:rPr>
              <w:t>page 376 2-13 all, pg 379  43-48 all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448" w:type="dxa"/>
          </w:tcPr>
          <w:p w:rsidR="002E54AA" w:rsidRPr="00A1494B" w:rsidRDefault="00432AA9" w:rsidP="00F1548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15489" w:rsidRPr="00F15489">
              <w:rPr>
                <w:rFonts w:ascii="Courier New" w:hAnsi="Courier New" w:cs="Courier New"/>
                <w:sz w:val="18"/>
                <w:szCs w:val="18"/>
              </w:rPr>
              <w:t>page 377 19,20,32,pg 418 2, 4-11 all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448" w:type="dxa"/>
          </w:tcPr>
          <w:p w:rsidR="002E54AA" w:rsidRPr="00A1494B" w:rsidRDefault="00432AA9" w:rsidP="00F1548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15489">
              <w:rPr>
                <w:rFonts w:ascii="Courier New" w:hAnsi="Courier New" w:cs="Courier New"/>
                <w:sz w:val="18"/>
                <w:szCs w:val="18"/>
              </w:rPr>
              <w:t>worksheet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6"/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Materials</w:t>
            </w:r>
          </w:p>
        </w:tc>
        <w:tc>
          <w:tcPr>
            <w:tcW w:w="2448" w:type="dxa"/>
          </w:tcPr>
          <w:p w:rsidR="002E54AA" w:rsidRPr="00A1494B" w:rsidRDefault="00432AA9" w:rsidP="00F1548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15489" w:rsidRPr="00F15489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448" w:type="dxa"/>
          </w:tcPr>
          <w:p w:rsidR="002E54AA" w:rsidRPr="00A1494B" w:rsidRDefault="00432AA9" w:rsidP="00F1548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15489" w:rsidRPr="00F15489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448" w:type="dxa"/>
          </w:tcPr>
          <w:p w:rsidR="002E54AA" w:rsidRPr="00A1494B" w:rsidRDefault="00432AA9" w:rsidP="001637B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637B9" w:rsidRPr="001637B9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448" w:type="dxa"/>
          </w:tcPr>
          <w:p w:rsidR="002E54AA" w:rsidRPr="00A1494B" w:rsidRDefault="00432AA9" w:rsidP="001637B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637B9" w:rsidRPr="001637B9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448" w:type="dxa"/>
          </w:tcPr>
          <w:p w:rsidR="002E54AA" w:rsidRPr="00A1494B" w:rsidRDefault="00432AA9" w:rsidP="00F1548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15489" w:rsidRPr="00F15489">
              <w:rPr>
                <w:rFonts w:ascii="Courier New" w:hAnsi="Courier New" w:cs="Courier New"/>
                <w:sz w:val="18"/>
                <w:szCs w:val="18"/>
              </w:rPr>
              <w:t>worksheet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1"/>
          </w:p>
        </w:tc>
      </w:tr>
    </w:tbl>
    <w:p w:rsidR="002F3A1F" w:rsidRDefault="002F3A1F">
      <w:r>
        <w:br w:type="page"/>
      </w:r>
    </w:p>
    <w:tbl>
      <w:tblPr>
        <w:tblStyle w:val="TableGrid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48"/>
        <w:gridCol w:w="2448"/>
        <w:gridCol w:w="2448"/>
        <w:gridCol w:w="2448"/>
        <w:gridCol w:w="2448"/>
      </w:tblGrid>
      <w:tr w:rsidR="002F3A1F" w:rsidRPr="002F3A1F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2F3A1F" w:rsidRPr="002F3A1F" w:rsidTr="00F80682">
        <w:trPr>
          <w:trHeight w:val="512"/>
        </w:trPr>
        <w:tc>
          <w:tcPr>
            <w:tcW w:w="14400" w:type="dxa"/>
            <w:gridSpan w:val="6"/>
            <w:shd w:val="clear" w:color="auto" w:fill="00B0F0"/>
            <w:vAlign w:val="center"/>
          </w:tcPr>
          <w:p w:rsidR="002F3A1F" w:rsidRPr="002F3A1F" w:rsidRDefault="0032290E" w:rsidP="00953705">
            <w:pPr>
              <w:jc w:val="center"/>
              <w:rPr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432AA9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432AA9" w:rsidRPr="002F12C2">
              <w:rPr>
                <w:rFonts w:ascii="Courier New" w:hAnsi="Courier New" w:cs="Courier New"/>
                <w:sz w:val="28"/>
              </w:rPr>
            </w:r>
            <w:r w:rsidR="00432AA9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953705">
              <w:rPr>
                <w:rFonts w:ascii="Courier New" w:hAnsi="Courier New" w:cs="Courier New"/>
                <w:sz w:val="28"/>
              </w:rPr>
              <w:t xml:space="preserve">AP </w:t>
            </w:r>
            <w:r w:rsidR="00170F22">
              <w:rPr>
                <w:rFonts w:ascii="Courier New" w:hAnsi="Courier New" w:cs="Courier New"/>
                <w:sz w:val="28"/>
              </w:rPr>
              <w:t>Pre-CALC</w:t>
            </w:r>
            <w:r w:rsidR="00432AA9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F3A1F" w:rsidRPr="002F3A1F" w:rsidRDefault="00432AA9" w:rsidP="00F84A1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84A12" w:rsidRPr="00F84A12">
              <w:rPr>
                <w:rFonts w:ascii="Courier New" w:hAnsi="Courier New" w:cs="Courier New"/>
                <w:sz w:val="18"/>
                <w:szCs w:val="18"/>
              </w:rPr>
              <w:t>Test 2-1/2-8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448" w:type="dxa"/>
          </w:tcPr>
          <w:p w:rsidR="002F3A1F" w:rsidRPr="002F3A1F" w:rsidRDefault="00432AA9" w:rsidP="00F84A1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proofErr w:type="spellStart"/>
            <w:r w:rsidR="00F84A12" w:rsidRPr="00F84A12">
              <w:rPr>
                <w:rFonts w:ascii="Courier New" w:hAnsi="Courier New" w:cs="Courier New"/>
                <w:sz w:val="18"/>
                <w:szCs w:val="18"/>
              </w:rPr>
              <w:t>Logarthmic</w:t>
            </w:r>
            <w:proofErr w:type="spellEnd"/>
            <w:r w:rsidR="00F84A12" w:rsidRPr="00F84A12">
              <w:rPr>
                <w:rFonts w:ascii="Courier New" w:hAnsi="Courier New" w:cs="Courier New"/>
                <w:sz w:val="18"/>
                <w:szCs w:val="18"/>
              </w:rPr>
              <w:t xml:space="preserve"> Express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448" w:type="dxa"/>
          </w:tcPr>
          <w:p w:rsidR="002F3A1F" w:rsidRPr="002F3A1F" w:rsidRDefault="00432AA9" w:rsidP="0056187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61873" w:rsidRPr="00561873">
              <w:rPr>
                <w:rFonts w:ascii="Courier New" w:hAnsi="Courier New" w:cs="Courier New"/>
                <w:sz w:val="18"/>
                <w:szCs w:val="18"/>
              </w:rPr>
              <w:t>Logarthmic Express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448" w:type="dxa"/>
          </w:tcPr>
          <w:p w:rsidR="002F3A1F" w:rsidRPr="002F3A1F" w:rsidRDefault="00432AA9" w:rsidP="00F84A1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84A12" w:rsidRPr="00F84A12">
              <w:rPr>
                <w:rFonts w:ascii="Courier New" w:hAnsi="Courier New" w:cs="Courier New"/>
                <w:sz w:val="18"/>
                <w:szCs w:val="18"/>
              </w:rPr>
              <w:t>Inverses of Exponential Func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448" w:type="dxa"/>
          </w:tcPr>
          <w:p w:rsidR="002F3A1F" w:rsidRPr="002F3A1F" w:rsidRDefault="00432AA9" w:rsidP="00F84A1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84A12">
              <w:rPr>
                <w:rFonts w:ascii="Courier New" w:hAnsi="Courier New" w:cs="Courier New"/>
                <w:sz w:val="18"/>
                <w:szCs w:val="18"/>
              </w:rPr>
              <w:t>tangram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6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F3A1F" w:rsidRPr="002F3A1F" w:rsidRDefault="00432AA9" w:rsidP="0056187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61873" w:rsidRPr="00561873">
              <w:rPr>
                <w:rFonts w:ascii="Courier New" w:hAnsi="Courier New" w:cs="Courier New"/>
                <w:sz w:val="18"/>
                <w:szCs w:val="18"/>
              </w:rPr>
              <w:t>complette instructor generated assessmen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448" w:type="dxa"/>
          </w:tcPr>
          <w:p w:rsidR="002F3A1F" w:rsidRPr="002F3A1F" w:rsidRDefault="00432AA9" w:rsidP="00F84A12">
            <w:pPr>
              <w:spacing w:before="120" w:line="276" w:lineRule="auto"/>
            </w:pPr>
            <w:r w:rsidRPr="002F3A1F">
              <w:rPr>
                <w:rFonts w:ascii="Courier New" w:hAnsi="Courier New" w:cs="Courier New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="002F3A1F" w:rsidRPr="002F3A1F">
              <w:rPr>
                <w:rFonts w:ascii="Courier New" w:hAnsi="Courier New" w:cs="Courier New"/>
              </w:rPr>
              <w:instrText xml:space="preserve"> FORMTEXT </w:instrText>
            </w:r>
            <w:r w:rsidRPr="002F3A1F">
              <w:rPr>
                <w:rFonts w:ascii="Courier New" w:hAnsi="Courier New" w:cs="Courier New"/>
              </w:rPr>
            </w:r>
            <w:r w:rsidRPr="002F3A1F">
              <w:rPr>
                <w:rFonts w:ascii="Courier New" w:hAnsi="Courier New" w:cs="Courier New"/>
              </w:rPr>
              <w:fldChar w:fldCharType="separate"/>
            </w:r>
            <w:r w:rsidR="00F84A12" w:rsidRPr="00F84A12">
              <w:rPr>
                <w:rFonts w:ascii="Courier New" w:hAnsi="Courier New" w:cs="Courier New"/>
              </w:rPr>
              <w:t>grade homework and class examples</w:t>
            </w:r>
            <w:r w:rsidRPr="002F3A1F">
              <w:rPr>
                <w:rFonts w:ascii="Courier New" w:hAnsi="Courier New" w:cs="Courier New"/>
              </w:rPr>
              <w:fldChar w:fldCharType="end"/>
            </w:r>
            <w:bookmarkEnd w:id="48"/>
          </w:p>
        </w:tc>
        <w:tc>
          <w:tcPr>
            <w:tcW w:w="2448" w:type="dxa"/>
          </w:tcPr>
          <w:p w:rsidR="002F3A1F" w:rsidRPr="002F3A1F" w:rsidRDefault="00432AA9" w:rsidP="0056187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61873" w:rsidRPr="00561873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448" w:type="dxa"/>
          </w:tcPr>
          <w:p w:rsidR="002F3A1F" w:rsidRPr="002F3A1F" w:rsidRDefault="00432AA9" w:rsidP="0056187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61873" w:rsidRPr="00561873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448" w:type="dxa"/>
          </w:tcPr>
          <w:p w:rsidR="002F3A1F" w:rsidRPr="002F3A1F" w:rsidRDefault="00432AA9" w:rsidP="00F84A1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84A12">
              <w:rPr>
                <w:rFonts w:ascii="Courier New" w:hAnsi="Courier New" w:cs="Courier New"/>
                <w:sz w:val="18"/>
                <w:szCs w:val="18"/>
              </w:rPr>
              <w:t>complete tangram puzz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1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F3A1F" w:rsidRPr="002F3A1F" w:rsidRDefault="00432AA9" w:rsidP="0056187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61873" w:rsidRPr="00561873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448" w:type="dxa"/>
          </w:tcPr>
          <w:p w:rsidR="002F3A1F" w:rsidRPr="002F3A1F" w:rsidRDefault="00432AA9" w:rsidP="00F84A12">
            <w:pPr>
              <w:spacing w:before="120" w:line="276" w:lineRule="auto"/>
            </w:pPr>
            <w:r w:rsidRPr="002F3A1F">
              <w:rPr>
                <w:rFonts w:ascii="Courier New" w:hAnsi="Courier New"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 w:rsidR="002F3A1F" w:rsidRPr="002F3A1F">
              <w:rPr>
                <w:rFonts w:ascii="Courier New" w:hAnsi="Courier New" w:cs="Courier New"/>
              </w:rPr>
              <w:instrText xml:space="preserve"> FORMTEXT </w:instrText>
            </w:r>
            <w:r w:rsidRPr="002F3A1F">
              <w:rPr>
                <w:rFonts w:ascii="Courier New" w:hAnsi="Courier New" w:cs="Courier New"/>
              </w:rPr>
            </w:r>
            <w:r w:rsidRPr="002F3A1F">
              <w:rPr>
                <w:rFonts w:ascii="Courier New" w:hAnsi="Courier New" w:cs="Courier New"/>
              </w:rPr>
              <w:fldChar w:fldCharType="separate"/>
            </w:r>
            <w:r w:rsidR="00F84A12" w:rsidRPr="00F84A12">
              <w:rPr>
                <w:rFonts w:ascii="Courier New" w:hAnsi="Courier New" w:cs="Courier New"/>
              </w:rPr>
              <w:t>1-24 all</w:t>
            </w:r>
            <w:r w:rsidRPr="002F3A1F">
              <w:rPr>
                <w:rFonts w:ascii="Courier New" w:hAnsi="Courier New" w:cs="Courier New"/>
              </w:rPr>
              <w:fldChar w:fldCharType="end"/>
            </w:r>
            <w:bookmarkEnd w:id="53"/>
          </w:p>
        </w:tc>
        <w:tc>
          <w:tcPr>
            <w:tcW w:w="2448" w:type="dxa"/>
          </w:tcPr>
          <w:p w:rsidR="002F3A1F" w:rsidRPr="002F3A1F" w:rsidRDefault="00432AA9" w:rsidP="00F84A1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84A12" w:rsidRPr="00F84A12">
              <w:rPr>
                <w:rFonts w:ascii="Courier New" w:hAnsi="Courier New" w:cs="Courier New"/>
                <w:sz w:val="18"/>
                <w:szCs w:val="18"/>
              </w:rPr>
              <w:t>25, 27, 28B and 30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448" w:type="dxa"/>
          </w:tcPr>
          <w:p w:rsidR="002F3A1F" w:rsidRPr="002F3A1F" w:rsidRDefault="00432AA9" w:rsidP="00F84A1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proofErr w:type="spellStart"/>
            <w:r w:rsidR="00F84A12" w:rsidRPr="00F84A12">
              <w:rPr>
                <w:rFonts w:ascii="Courier New" w:hAnsi="Courier New" w:cs="Courier New"/>
                <w:sz w:val="18"/>
                <w:szCs w:val="18"/>
              </w:rPr>
              <w:t>wkst</w:t>
            </w:r>
            <w:proofErr w:type="spellEnd"/>
            <w:r w:rsidR="00F84A12" w:rsidRPr="00F84A12">
              <w:rPr>
                <w:rFonts w:ascii="Courier New" w:hAnsi="Courier New" w:cs="Courier New"/>
                <w:sz w:val="18"/>
                <w:szCs w:val="18"/>
              </w:rPr>
              <w:t xml:space="preserve"> 3-6, 8, 9, and 11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448" w:type="dxa"/>
          </w:tcPr>
          <w:p w:rsidR="002F3A1F" w:rsidRPr="002F3A1F" w:rsidRDefault="00432AA9" w:rsidP="00F84A1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84A12">
              <w:rPr>
                <w:rFonts w:ascii="Courier New" w:hAnsi="Courier New" w:cs="Courier New"/>
                <w:sz w:val="18"/>
                <w:szCs w:val="18"/>
              </w:rPr>
              <w:t>number of puzzles completed</w:t>
            </w:r>
            <w:bookmarkStart w:id="57" w:name="_GoBack"/>
            <w:bookmarkEnd w:id="57"/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6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:rsidR="002F3A1F" w:rsidRPr="002F3A1F" w:rsidRDefault="00432AA9" w:rsidP="0056187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61873" w:rsidRPr="00561873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448" w:type="dxa"/>
          </w:tcPr>
          <w:p w:rsidR="002F3A1F" w:rsidRPr="002F3A1F" w:rsidRDefault="00432AA9" w:rsidP="00F84A1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84A12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448" w:type="dxa"/>
          </w:tcPr>
          <w:p w:rsidR="002F3A1F" w:rsidRPr="002F3A1F" w:rsidRDefault="00432AA9" w:rsidP="00F84A1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84A12" w:rsidRPr="00F84A12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448" w:type="dxa"/>
          </w:tcPr>
          <w:p w:rsidR="002F3A1F" w:rsidRPr="002F3A1F" w:rsidRDefault="00432AA9" w:rsidP="00F84A1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84A12" w:rsidRPr="00F84A12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448" w:type="dxa"/>
          </w:tcPr>
          <w:p w:rsidR="002F3A1F" w:rsidRPr="002F3A1F" w:rsidRDefault="00432AA9" w:rsidP="00F84A1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2" w:name="Text6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61873">
              <w:rPr>
                <w:rFonts w:ascii="Courier New" w:hAnsi="Courier New" w:cs="Courier New"/>
                <w:sz w:val="18"/>
                <w:szCs w:val="18"/>
              </w:rPr>
              <w:t>t</w:t>
            </w:r>
            <w:r w:rsidR="00F84A12">
              <w:rPr>
                <w:rFonts w:ascii="Courier New" w:hAnsi="Courier New" w:cs="Courier New"/>
                <w:sz w:val="18"/>
                <w:szCs w:val="18"/>
              </w:rPr>
              <w:t>angram piec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2"/>
          </w:p>
        </w:tc>
      </w:tr>
      <w:tr w:rsidR="002F3A1F" w:rsidRPr="002F3A1F" w:rsidTr="00F80682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2F3A1F" w:rsidRPr="002F3A1F" w:rsidTr="00F80682">
        <w:trPr>
          <w:trHeight w:val="503"/>
        </w:trPr>
        <w:tc>
          <w:tcPr>
            <w:tcW w:w="14400" w:type="dxa"/>
            <w:gridSpan w:val="6"/>
            <w:shd w:val="clear" w:color="auto" w:fill="FFC000"/>
            <w:vAlign w:val="center"/>
          </w:tcPr>
          <w:p w:rsidR="002F3A1F" w:rsidRPr="002F3A1F" w:rsidRDefault="0032290E" w:rsidP="00A728F1">
            <w:pPr>
              <w:jc w:val="center"/>
              <w:rPr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432AA9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432AA9" w:rsidRPr="002F12C2">
              <w:rPr>
                <w:rFonts w:ascii="Courier New" w:hAnsi="Courier New" w:cs="Courier New"/>
                <w:sz w:val="28"/>
              </w:rPr>
            </w:r>
            <w:r w:rsidR="00432AA9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A728F1">
              <w:rPr>
                <w:rFonts w:ascii="Courier New" w:hAnsi="Courier New" w:cs="Courier New"/>
                <w:sz w:val="28"/>
              </w:rPr>
              <w:t>AP CALC</w:t>
            </w:r>
            <w:r w:rsidR="00432AA9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F3A1F" w:rsidRPr="002F3A1F" w:rsidRDefault="00432AA9" w:rsidP="0024302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3" w:name="Text6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43020" w:rsidRPr="00243020">
              <w:rPr>
                <w:rFonts w:ascii="Courier New" w:hAnsi="Courier New" w:cs="Courier New"/>
                <w:sz w:val="18"/>
                <w:szCs w:val="18"/>
              </w:rPr>
              <w:t>Optimizations Problem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448" w:type="dxa"/>
          </w:tcPr>
          <w:p w:rsidR="002F3A1F" w:rsidRPr="002F3A1F" w:rsidRDefault="00432AA9" w:rsidP="0024302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4" w:name="Text6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43020" w:rsidRPr="00243020">
              <w:rPr>
                <w:rFonts w:ascii="Courier New" w:hAnsi="Courier New" w:cs="Courier New"/>
                <w:sz w:val="18"/>
                <w:szCs w:val="18"/>
              </w:rPr>
              <w:t>Optimizations Problem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448" w:type="dxa"/>
          </w:tcPr>
          <w:p w:rsidR="002F3A1F" w:rsidRPr="002F3A1F" w:rsidRDefault="00432AA9" w:rsidP="0024302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5" w:name="Text6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43020" w:rsidRPr="00243020">
              <w:rPr>
                <w:rFonts w:ascii="Courier New" w:hAnsi="Courier New" w:cs="Courier New"/>
                <w:sz w:val="18"/>
                <w:szCs w:val="18"/>
              </w:rPr>
              <w:t>L'Hopital's Rule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448" w:type="dxa"/>
          </w:tcPr>
          <w:p w:rsidR="002F3A1F" w:rsidRPr="002F3A1F" w:rsidRDefault="00432AA9" w:rsidP="0024302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6" w:name="Text6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43020" w:rsidRPr="00243020">
              <w:rPr>
                <w:rFonts w:ascii="Courier New" w:hAnsi="Courier New" w:cs="Courier New"/>
                <w:sz w:val="18"/>
                <w:szCs w:val="18"/>
              </w:rPr>
              <w:t>L'Hopital's Rule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448" w:type="dxa"/>
          </w:tcPr>
          <w:p w:rsidR="002F3A1F" w:rsidRPr="002F3A1F" w:rsidRDefault="00432AA9" w:rsidP="0024302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7" w:name="Text6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43020" w:rsidRPr="00243020">
              <w:rPr>
                <w:rFonts w:ascii="Courier New" w:hAnsi="Courier New" w:cs="Courier New"/>
                <w:sz w:val="18"/>
                <w:szCs w:val="18"/>
              </w:rPr>
              <w:t>Review Curve sketching, optimization, and LHopitals rule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7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F3A1F" w:rsidRPr="002F3A1F" w:rsidRDefault="00432AA9" w:rsidP="00B26E7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8" w:name="Text6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26E77" w:rsidRPr="00B26E77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448" w:type="dxa"/>
          </w:tcPr>
          <w:p w:rsidR="002F3A1F" w:rsidRPr="002F3A1F" w:rsidRDefault="00432AA9" w:rsidP="00B26E7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9" w:name="Text6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26E77" w:rsidRPr="00B26E77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448" w:type="dxa"/>
          </w:tcPr>
          <w:p w:rsidR="002F3A1F" w:rsidRPr="002F3A1F" w:rsidRDefault="00432AA9" w:rsidP="0024302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0" w:name="Text7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43020" w:rsidRPr="00243020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448" w:type="dxa"/>
          </w:tcPr>
          <w:p w:rsidR="002F3A1F" w:rsidRPr="002F3A1F" w:rsidRDefault="00432AA9" w:rsidP="00A728F1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1" w:name="Text7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728F1" w:rsidRPr="00A728F1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448" w:type="dxa"/>
          </w:tcPr>
          <w:p w:rsidR="002F3A1F" w:rsidRPr="002F3A1F" w:rsidRDefault="00432AA9" w:rsidP="0024302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2" w:name="Text7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43020" w:rsidRPr="00243020">
              <w:rPr>
                <w:rFonts w:ascii="Courier New" w:hAnsi="Courier New" w:cs="Courier New"/>
                <w:sz w:val="18"/>
                <w:szCs w:val="18"/>
              </w:rPr>
              <w:t>complete instructor generated quiz and 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2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F3A1F" w:rsidRPr="002F3A1F" w:rsidRDefault="00432AA9" w:rsidP="0024302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3" w:name="Text7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43020" w:rsidRPr="00243020">
              <w:rPr>
                <w:rFonts w:ascii="Courier New" w:hAnsi="Courier New" w:cs="Courier New"/>
                <w:sz w:val="18"/>
                <w:szCs w:val="18"/>
              </w:rPr>
              <w:t>worksheet 2, 3, 5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448" w:type="dxa"/>
          </w:tcPr>
          <w:p w:rsidR="002F3A1F" w:rsidRPr="002F3A1F" w:rsidRDefault="00432AA9" w:rsidP="0024302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4" w:name="Text7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43020" w:rsidRPr="00243020">
              <w:rPr>
                <w:rFonts w:ascii="Courier New" w:hAnsi="Courier New" w:cs="Courier New"/>
                <w:sz w:val="18"/>
                <w:szCs w:val="18"/>
              </w:rPr>
              <w:t>worksheet 1,2,4,5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448" w:type="dxa"/>
          </w:tcPr>
          <w:p w:rsidR="002F3A1F" w:rsidRPr="002F3A1F" w:rsidRDefault="00432AA9" w:rsidP="0024302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5" w:name="Text7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43020" w:rsidRPr="00243020">
              <w:rPr>
                <w:rFonts w:ascii="Courier New" w:hAnsi="Courier New" w:cs="Courier New"/>
                <w:sz w:val="18"/>
                <w:szCs w:val="18"/>
              </w:rPr>
              <w:t>pg 574 6-16ev,24-28ev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448" w:type="dxa"/>
          </w:tcPr>
          <w:p w:rsidR="002F3A1F" w:rsidRPr="002F3A1F" w:rsidRDefault="00432AA9" w:rsidP="0024302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6" w:name="Text7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43020" w:rsidRPr="00243020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448" w:type="dxa"/>
          </w:tcPr>
          <w:p w:rsidR="002F3A1F" w:rsidRPr="002F3A1F" w:rsidRDefault="00432AA9" w:rsidP="0024302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7" w:name="Text7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43020" w:rsidRPr="00243020">
              <w:rPr>
                <w:rFonts w:ascii="Courier New" w:hAnsi="Courier New" w:cs="Courier New"/>
                <w:sz w:val="18"/>
                <w:szCs w:val="18"/>
              </w:rPr>
              <w:t>worksheet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7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:rsidR="002F3A1F" w:rsidRPr="002F3A1F" w:rsidRDefault="00432AA9" w:rsidP="00B26E7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8" w:name="Text7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26E77" w:rsidRPr="00B26E77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448" w:type="dxa"/>
          </w:tcPr>
          <w:p w:rsidR="002F3A1F" w:rsidRPr="002F3A1F" w:rsidRDefault="00432AA9" w:rsidP="00B26E7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9" w:name="Text7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26E77" w:rsidRPr="00B26E77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448" w:type="dxa"/>
          </w:tcPr>
          <w:p w:rsidR="002F3A1F" w:rsidRPr="002F3A1F" w:rsidRDefault="00432AA9" w:rsidP="0024302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0" w:name="Text8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43020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243020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243020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243020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243020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448" w:type="dxa"/>
          </w:tcPr>
          <w:p w:rsidR="002F3A1F" w:rsidRPr="002F3A1F" w:rsidRDefault="00432AA9" w:rsidP="00A728F1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1" w:name="Text8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728F1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448" w:type="dxa"/>
          </w:tcPr>
          <w:p w:rsidR="002F3A1F" w:rsidRPr="002F3A1F" w:rsidRDefault="00432AA9" w:rsidP="0024302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2" w:name="Text8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43020" w:rsidRPr="00243020">
              <w:rPr>
                <w:rFonts w:ascii="Courier New" w:hAnsi="Courier New" w:cs="Courier New"/>
                <w:sz w:val="18"/>
                <w:szCs w:val="18"/>
              </w:rPr>
              <w:t>worksheet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2"/>
          </w:p>
        </w:tc>
      </w:tr>
    </w:tbl>
    <w:p w:rsidR="002E54AA" w:rsidRDefault="002E54AA" w:rsidP="002F3A1F"/>
    <w:sectPr w:rsidR="002E54AA" w:rsidSect="002F3A1F">
      <w:pgSz w:w="16838" w:h="11906" w:orient="landscape" w:code="9"/>
      <w:pgMar w:top="720" w:right="1440" w:bottom="72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zGejwq7T0t9TI/EM8GzzUXrjzM=" w:salt="rZQBK+CrUL0CiCHxtxG/1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AA"/>
    <w:rsid w:val="00054B3F"/>
    <w:rsid w:val="000B53E9"/>
    <w:rsid w:val="001637B9"/>
    <w:rsid w:val="00170F22"/>
    <w:rsid w:val="001B5402"/>
    <w:rsid w:val="001D5B65"/>
    <w:rsid w:val="00243020"/>
    <w:rsid w:val="00243A03"/>
    <w:rsid w:val="002E54AA"/>
    <w:rsid w:val="002F12C2"/>
    <w:rsid w:val="002F3A1F"/>
    <w:rsid w:val="002F7702"/>
    <w:rsid w:val="0032166E"/>
    <w:rsid w:val="0032290E"/>
    <w:rsid w:val="003233AE"/>
    <w:rsid w:val="00333FC0"/>
    <w:rsid w:val="004202F9"/>
    <w:rsid w:val="00432AA9"/>
    <w:rsid w:val="00465F8D"/>
    <w:rsid w:val="0053453C"/>
    <w:rsid w:val="00561873"/>
    <w:rsid w:val="00563960"/>
    <w:rsid w:val="00565C0F"/>
    <w:rsid w:val="00620001"/>
    <w:rsid w:val="00631681"/>
    <w:rsid w:val="006A692F"/>
    <w:rsid w:val="006D5563"/>
    <w:rsid w:val="00730234"/>
    <w:rsid w:val="007C5768"/>
    <w:rsid w:val="00837C72"/>
    <w:rsid w:val="00855A4E"/>
    <w:rsid w:val="00921E25"/>
    <w:rsid w:val="00953705"/>
    <w:rsid w:val="00A1494B"/>
    <w:rsid w:val="00A728F1"/>
    <w:rsid w:val="00B26E77"/>
    <w:rsid w:val="00BA004E"/>
    <w:rsid w:val="00BA5BBE"/>
    <w:rsid w:val="00BD4A37"/>
    <w:rsid w:val="00C02E94"/>
    <w:rsid w:val="00C23FF9"/>
    <w:rsid w:val="00C74BD4"/>
    <w:rsid w:val="00C8351A"/>
    <w:rsid w:val="00C83BBA"/>
    <w:rsid w:val="00CB25A8"/>
    <w:rsid w:val="00DA5718"/>
    <w:rsid w:val="00E26330"/>
    <w:rsid w:val="00E51F16"/>
    <w:rsid w:val="00E62EB2"/>
    <w:rsid w:val="00F00446"/>
    <w:rsid w:val="00F11F67"/>
    <w:rsid w:val="00F15489"/>
    <w:rsid w:val="00F80682"/>
    <w:rsid w:val="00F8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1D923"/>
  <w15:docId w15:val="{4C414ACE-2A22-459A-B813-981E009E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4A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A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E5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2C37D-7764-45B9-BDE2-85B178CD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tonville Public School District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onville Public School District</dc:creator>
  <cp:lastModifiedBy>Ott, Jeffrey L.</cp:lastModifiedBy>
  <cp:revision>6</cp:revision>
  <dcterms:created xsi:type="dcterms:W3CDTF">2025-05-15T20:14:00Z</dcterms:created>
  <dcterms:modified xsi:type="dcterms:W3CDTF">2025-05-20T19:21:00Z</dcterms:modified>
</cp:coreProperties>
</file>